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2A795CEA"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B716DF" w:rsidRPr="00B716DF">
        <w:rPr>
          <w:b/>
        </w:rPr>
        <w:t>Areál</w:t>
      </w:r>
      <w:r w:rsidR="00E44FE2">
        <w:rPr>
          <w:b/>
        </w:rPr>
        <w:t xml:space="preserve"> </w:t>
      </w:r>
      <w:r w:rsidR="00C2047E">
        <w:rPr>
          <w:b/>
        </w:rPr>
        <w:t>A</w:t>
      </w:r>
      <w:r w:rsidR="00E44FE2">
        <w:rPr>
          <w:b/>
        </w:rPr>
        <w:t>utobusy Hranečník –</w:t>
      </w:r>
      <w:r w:rsidR="007868FC">
        <w:rPr>
          <w:b/>
        </w:rPr>
        <w:t xml:space="preserve"> Hala historických vozidel – Zadní výjezd </w:t>
      </w:r>
      <w:r w:rsidR="00893A64">
        <w:rPr>
          <w:b/>
        </w:rPr>
        <w:t>II</w:t>
      </w:r>
      <w:r w:rsidR="005C78AB" w:rsidRPr="005C78AB">
        <w:rPr>
          <w:b/>
        </w:rPr>
        <w:t>“</w:t>
      </w:r>
    </w:p>
    <w:p w14:paraId="1A995726" w14:textId="451A6191" w:rsidR="00E737BF" w:rsidRPr="00553B8C" w:rsidRDefault="00E737BF" w:rsidP="00E737BF">
      <w:pPr>
        <w:spacing w:after="0"/>
      </w:pPr>
      <w:r>
        <w:t>Číslo smlouvy objednatele:</w:t>
      </w:r>
      <w:r>
        <w:tab/>
      </w:r>
      <w:r w:rsidR="007868FC">
        <w:rPr>
          <w:szCs w:val="22"/>
        </w:rPr>
        <w:t>DOD20251547</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7A984A21" w:rsidR="0087779A" w:rsidRPr="0087779A" w:rsidRDefault="00FB01AD" w:rsidP="008E4AE4">
      <w:pPr>
        <w:pStyle w:val="Nadpis1"/>
        <w:spacing w:before="480" w:after="240"/>
        <w:jc w:val="both"/>
        <w:rPr>
          <w:bCs/>
          <w:i/>
        </w:rPr>
      </w:pPr>
      <w:r>
        <w:t xml:space="preserve">Příloha č. </w:t>
      </w:r>
      <w:r w:rsidR="00FB4D56">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C2047E">
        <w:t xml:space="preserve"> v a</w:t>
      </w:r>
      <w:r w:rsidR="00AD51FB">
        <w:t xml:space="preserve">reálu </w:t>
      </w:r>
      <w:r w:rsidR="00C2047E">
        <w:t>A</w:t>
      </w:r>
      <w:r w:rsidR="00AD51FB">
        <w:t>utobusy Hranečník</w:t>
      </w:r>
      <w:r w:rsidR="00367F32">
        <w:t>.</w:t>
      </w:r>
    </w:p>
    <w:p w14:paraId="38A6BB63" w14:textId="61A7AAD9"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047E">
        <w:rPr>
          <w:sz w:val="22"/>
          <w:szCs w:val="22"/>
        </w:rPr>
        <w:t>a</w:t>
      </w:r>
      <w:r w:rsidR="00C27171" w:rsidRPr="00E00860">
        <w:rPr>
          <w:sz w:val="22"/>
          <w:szCs w:val="22"/>
        </w:rPr>
        <w:t xml:space="preserve">reálu </w:t>
      </w:r>
      <w:r w:rsidR="00C2047E">
        <w:rPr>
          <w:sz w:val="22"/>
          <w:szCs w:val="22"/>
        </w:rPr>
        <w:t>A</w:t>
      </w:r>
      <w:r w:rsidR="00E737BF" w:rsidRPr="00E737BF">
        <w:rPr>
          <w:sz w:val="22"/>
          <w:szCs w:val="22"/>
        </w:rPr>
        <w:t>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1094C873" w14:textId="71E7F997" w:rsidR="007868FC" w:rsidRDefault="007868FC" w:rsidP="00AD51FB">
      <w:pPr>
        <w:pStyle w:val="Zkladntext3"/>
        <w:numPr>
          <w:ilvl w:val="0"/>
          <w:numId w:val="25"/>
        </w:numPr>
        <w:tabs>
          <w:tab w:val="left" w:pos="7455"/>
        </w:tabs>
        <w:spacing w:after="120"/>
        <w:ind w:left="851" w:hanging="425"/>
        <w:rPr>
          <w:b w:val="0"/>
          <w:sz w:val="22"/>
          <w:szCs w:val="22"/>
        </w:rPr>
      </w:pPr>
      <w:r w:rsidRPr="007868FC">
        <w:rPr>
          <w:b w:val="0"/>
          <w:sz w:val="22"/>
          <w:szCs w:val="22"/>
        </w:rPr>
        <w:t xml:space="preserve">Zhotovitel zpracuje Plán organizace výstavby, vč. situace organizace dopravy a pohybu osob v areálu, a návrhu dočasného dopravního značení po dobu realizace stavby. Dočasné dopravní značení včetně organizace dopravy po dobu </w:t>
      </w:r>
      <w:r w:rsidR="00C2047E">
        <w:rPr>
          <w:b w:val="0"/>
          <w:sz w:val="22"/>
          <w:szCs w:val="22"/>
        </w:rPr>
        <w:t>výstavby v a</w:t>
      </w:r>
      <w:r w:rsidRPr="007868FC">
        <w:rPr>
          <w:b w:val="0"/>
          <w:sz w:val="22"/>
          <w:szCs w:val="22"/>
        </w:rPr>
        <w:t>reálu autobusy Hranečník bude odsouhlaseno objednatelem. Zhotovitel bude Plán organizace dopravy průběžně aktualizovat s ohledem na postup a etapizaci prací.</w:t>
      </w:r>
    </w:p>
    <w:p w14:paraId="01BBCAE0" w14:textId="5BB9C58A"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i předání a převzetí staveniště zhotovitel seznámí objednatele s postupem prací dle aktualizovaného Harmonogramu díla. Zhotovitel bude dodržovat Základní požadavky k zajištění BOZP, v souladu s přílohou č. </w:t>
      </w:r>
      <w:r w:rsidR="007868FC">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xml:space="preserve">. V souladu s přílohou č. </w:t>
      </w:r>
      <w:r w:rsidR="007868FC">
        <w:rPr>
          <w:b w:val="0"/>
          <w:sz w:val="22"/>
          <w:szCs w:val="22"/>
        </w:rPr>
        <w:t>3</w:t>
      </w:r>
      <w:r w:rsidR="00BB149A" w:rsidRPr="001061D4">
        <w:rPr>
          <w:b w:val="0"/>
          <w:sz w:val="22"/>
          <w:szCs w:val="22"/>
        </w:rPr>
        <w:t xml:space="preserve"> </w:t>
      </w:r>
      <w:proofErr w:type="spellStart"/>
      <w:r w:rsidRPr="001061D4">
        <w:rPr>
          <w:b w:val="0"/>
          <w:sz w:val="22"/>
          <w:szCs w:val="22"/>
        </w:rPr>
        <w:t>SoD</w:t>
      </w:r>
      <w:proofErr w:type="spellEnd"/>
      <w:r w:rsidRPr="001061D4">
        <w:rPr>
          <w:b w:val="0"/>
          <w:sz w:val="22"/>
          <w:szCs w:val="22"/>
        </w:rPr>
        <w:t>,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w:t>
      </w:r>
      <w:proofErr w:type="spellStart"/>
      <w:r w:rsidRPr="001061D4">
        <w:rPr>
          <w:b w:val="0"/>
          <w:sz w:val="22"/>
          <w:szCs w:val="22"/>
        </w:rPr>
        <w:t>rozbrušování</w:t>
      </w:r>
      <w:proofErr w:type="spellEnd"/>
      <w:r w:rsidRPr="001061D4">
        <w:rPr>
          <w:b w:val="0"/>
          <w:sz w:val="22"/>
          <w:szCs w:val="22"/>
        </w:rPr>
        <w:t xml:space="preserve">,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0BD33BC4"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komunikace v </w:t>
      </w:r>
      <w:r w:rsidR="00C2047E">
        <w:rPr>
          <w:b w:val="0"/>
          <w:sz w:val="22"/>
          <w:szCs w:val="22"/>
        </w:rPr>
        <w:t>a</w:t>
      </w:r>
      <w:r w:rsidRPr="0097002A">
        <w:rPr>
          <w:b w:val="0"/>
          <w:sz w:val="22"/>
          <w:szCs w:val="22"/>
        </w:rPr>
        <w:t xml:space="preserve">reálu </w:t>
      </w:r>
      <w:r w:rsidR="00E737BF">
        <w:rPr>
          <w:b w:val="0"/>
          <w:sz w:val="22"/>
          <w:szCs w:val="22"/>
        </w:rPr>
        <w:t>autobusy Hranečník</w:t>
      </w:r>
      <w:r w:rsidRPr="0097002A">
        <w:rPr>
          <w:b w:val="0"/>
          <w:sz w:val="22"/>
          <w:szCs w:val="22"/>
        </w:rPr>
        <w:t xml:space="preserve">, příjezdová komunikace do </w:t>
      </w:r>
      <w:r w:rsidR="00C2047E">
        <w:rPr>
          <w:b w:val="0"/>
          <w:sz w:val="22"/>
          <w:szCs w:val="22"/>
        </w:rPr>
        <w:t>a</w:t>
      </w:r>
      <w:r w:rsidRPr="0097002A">
        <w:rPr>
          <w:b w:val="0"/>
          <w:sz w:val="22"/>
          <w:szCs w:val="22"/>
        </w:rPr>
        <w:t xml:space="preserve">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2B53D4FB"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C2047E">
        <w:rPr>
          <w:b w:val="0"/>
          <w:sz w:val="22"/>
          <w:szCs w:val="22"/>
        </w:rPr>
        <w:t>(komunikace v a</w:t>
      </w:r>
      <w:r w:rsidR="00E737BF" w:rsidRPr="0097002A">
        <w:rPr>
          <w:b w:val="0"/>
          <w:sz w:val="22"/>
          <w:szCs w:val="22"/>
        </w:rPr>
        <w:t xml:space="preserve">reálu </w:t>
      </w:r>
      <w:r w:rsidR="00E737BF">
        <w:rPr>
          <w:b w:val="0"/>
          <w:sz w:val="22"/>
          <w:szCs w:val="22"/>
        </w:rPr>
        <w:t>autobusy Hranečník</w:t>
      </w:r>
      <w:r w:rsidR="00C2047E">
        <w:rPr>
          <w:b w:val="0"/>
          <w:sz w:val="22"/>
          <w:szCs w:val="22"/>
        </w:rPr>
        <w:t>, příjezdová komunikace do a</w:t>
      </w:r>
      <w:r w:rsidR="00E737BF" w:rsidRPr="0097002A">
        <w:rPr>
          <w:b w:val="0"/>
          <w:sz w:val="22"/>
          <w:szCs w:val="22"/>
        </w:rPr>
        <w:t xml:space="preserve">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13/1997 Sb., o pozemních komunikacích, v platném znění, § 28 Sjízdnost dálnice, sjízdnost a schůdnost silnice a místní komunikace a její zabezpečení</w:t>
      </w:r>
      <w:r w:rsidRPr="0097002A">
        <w:rPr>
          <w:b w:val="0"/>
          <w:sz w:val="22"/>
          <w:szCs w:val="22"/>
        </w:rPr>
        <w:t xml:space="preserve">. </w:t>
      </w:r>
    </w:p>
    <w:p w14:paraId="3E046DC9" w14:textId="3654510E" w:rsidR="00DC060C" w:rsidRPr="0097002A" w:rsidRDefault="00DC060C" w:rsidP="006C1A38">
      <w:pPr>
        <w:pStyle w:val="Zkladntext3"/>
        <w:tabs>
          <w:tab w:val="left" w:pos="7455"/>
        </w:tabs>
        <w:spacing w:after="120"/>
        <w:ind w:left="851"/>
        <w:rPr>
          <w:b w:val="0"/>
          <w:sz w:val="22"/>
          <w:szCs w:val="22"/>
        </w:rPr>
      </w:pPr>
      <w:r w:rsidRPr="0097002A">
        <w:rPr>
          <w:b w:val="0"/>
          <w:sz w:val="22"/>
          <w:szCs w:val="22"/>
        </w:rPr>
        <w:lastRenderedPageBreak/>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7868FC">
        <w:rPr>
          <w:b w:val="0"/>
          <w:sz w:val="22"/>
          <w:szCs w:val="22"/>
        </w:rPr>
        <w:t>8</w:t>
      </w:r>
      <w:r w:rsidR="0097002A" w:rsidRPr="0097002A">
        <w:rPr>
          <w:b w:val="0"/>
          <w:sz w:val="22"/>
          <w:szCs w:val="22"/>
        </w:rPr>
        <w:t xml:space="preserve"> </w:t>
      </w:r>
      <w:r w:rsidRPr="0097002A">
        <w:rPr>
          <w:b w:val="0"/>
          <w:sz w:val="22"/>
          <w:szCs w:val="22"/>
        </w:rPr>
        <w:t>smlouvy o dílo.</w:t>
      </w:r>
    </w:p>
    <w:p w14:paraId="4AF49AED" w14:textId="06143834"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w:t>
      </w:r>
      <w:r w:rsidR="00C2047E">
        <w:rPr>
          <w:b w:val="0"/>
          <w:sz w:val="22"/>
          <w:szCs w:val="22"/>
        </w:rPr>
        <w:t>a</w:t>
      </w:r>
      <w:r w:rsidR="00AC203E" w:rsidRPr="0097002A">
        <w:rPr>
          <w:b w:val="0"/>
          <w:sz w:val="22"/>
          <w:szCs w:val="22"/>
        </w:rPr>
        <w:t xml:space="preserve">reálu autobusy Hranečník, příjezdové komunikace do </w:t>
      </w:r>
      <w:r w:rsidR="00C2047E">
        <w:rPr>
          <w:b w:val="0"/>
          <w:sz w:val="22"/>
          <w:szCs w:val="22"/>
        </w:rPr>
        <w:t>a</w:t>
      </w:r>
      <w:r w:rsidR="00AC203E" w:rsidRPr="0097002A">
        <w:rPr>
          <w:b w:val="0"/>
          <w:sz w:val="22"/>
          <w:szCs w:val="22"/>
        </w:rPr>
        <w:t>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048689BF"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w:t>
      </w:r>
      <w:r w:rsidR="00C2047E">
        <w:rPr>
          <w:szCs w:val="22"/>
        </w:rPr>
        <w:t> a</w:t>
      </w:r>
      <w:r w:rsidRPr="00246E71">
        <w:rPr>
          <w:szCs w:val="22"/>
        </w:rPr>
        <w:t xml:space="preserve">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695647D3" w:rsidR="006258B1" w:rsidRPr="008512C2" w:rsidRDefault="006258B1" w:rsidP="00587AC8">
      <w:pPr>
        <w:pStyle w:val="Zkladntext3"/>
        <w:numPr>
          <w:ilvl w:val="0"/>
          <w:numId w:val="16"/>
        </w:numPr>
        <w:spacing w:before="240" w:after="120"/>
        <w:ind w:left="426" w:hanging="426"/>
        <w:rPr>
          <w:sz w:val="22"/>
        </w:rPr>
      </w:pPr>
      <w:bookmarkStart w:id="0" w:name="_Toc325374885"/>
      <w:r w:rsidRPr="0022482F">
        <w:rPr>
          <w:sz w:val="22"/>
          <w:szCs w:val="22"/>
        </w:rPr>
        <w:t>Podmínky</w:t>
      </w:r>
      <w:r w:rsidRPr="008512C2">
        <w:rPr>
          <w:sz w:val="22"/>
        </w:rPr>
        <w:t xml:space="preserve"> pro vstup a pohyb osob </w:t>
      </w:r>
      <w:r w:rsidR="00C2047E">
        <w:rPr>
          <w:sz w:val="22"/>
        </w:rPr>
        <w:t>v a</w:t>
      </w:r>
      <w:r>
        <w:rPr>
          <w:sz w:val="22"/>
        </w:rPr>
        <w:t xml:space="preserve">reálu </w:t>
      </w:r>
      <w:r w:rsidR="002C1DBC">
        <w:rPr>
          <w:sz w:val="22"/>
        </w:rPr>
        <w:t>autobusy Hranečník</w:t>
      </w:r>
      <w:r>
        <w:rPr>
          <w:sz w:val="22"/>
        </w:rPr>
        <w:t xml:space="preserve"> </w:t>
      </w:r>
      <w:r w:rsidRPr="008512C2">
        <w:rPr>
          <w:sz w:val="22"/>
        </w:rPr>
        <w:t xml:space="preserve">– </w:t>
      </w:r>
      <w:bookmarkEnd w:id="0"/>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317FB59E" w:rsidR="006258B1" w:rsidRPr="00587AC8" w:rsidRDefault="006258B1" w:rsidP="00587AC8">
      <w:pPr>
        <w:numPr>
          <w:ilvl w:val="0"/>
          <w:numId w:val="21"/>
        </w:numPr>
        <w:ind w:left="714" w:hanging="357"/>
        <w:rPr>
          <w:szCs w:val="22"/>
        </w:rPr>
      </w:pPr>
      <w:r w:rsidRPr="00587AC8">
        <w:rPr>
          <w:szCs w:val="22"/>
        </w:rPr>
        <w:t>Vstup a pohyb zhotovitele, zaměstnanců zhotovitele v areálu objednatele</w:t>
      </w:r>
      <w:r w:rsidR="007F5894">
        <w:rPr>
          <w:szCs w:val="22"/>
        </w:rPr>
        <w:t xml:space="preserve"> a v Hale pro opravu autobusů -Karosárně,</w:t>
      </w:r>
      <w:r w:rsidRPr="00587AC8">
        <w:rPr>
          <w:szCs w:val="22"/>
        </w:rPr>
        <w:t xml:space="preserve"> se předpokládá zejména v pracovní dny v provozní době od 6.00 do </w:t>
      </w:r>
      <w:r w:rsidR="007F5894">
        <w:rPr>
          <w:szCs w:val="22"/>
        </w:rPr>
        <w:t>14</w:t>
      </w:r>
      <w:r w:rsidRPr="00587AC8">
        <w:rPr>
          <w:szCs w:val="22"/>
        </w:rPr>
        <w:t>.00 hod.</w:t>
      </w:r>
      <w:r w:rsidR="007F5894">
        <w:rPr>
          <w:szCs w:val="22"/>
        </w:rPr>
        <w:t xml:space="preserve"> Po předchozí dohodě s objednatelem, je možný vstup do Haly pro opravu autobusů - Karosárny v době od 22.00 do 6.00 hod. - při požadavku prací v této době, zajistí dozor pověřený pracovník objednatele.</w:t>
      </w:r>
      <w:r w:rsidRPr="00587AC8">
        <w:rPr>
          <w:szCs w:val="22"/>
        </w:rPr>
        <w:t xml:space="preserve"> </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lastRenderedPageBreak/>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proofErr w:type="gramStart"/>
      <w:r w:rsidR="0059269B">
        <w:t>….</w:t>
      </w:r>
      <w:r w:rsidR="0059269B" w:rsidRPr="00174679">
        <w:t xml:space="preserve">  </w:t>
      </w:r>
      <w:r w:rsidR="0059269B" w:rsidRPr="004E3FE8">
        <w:rPr>
          <w:rFonts w:eastAsia="Calibri"/>
          <w:i/>
          <w:color w:val="00B0F0"/>
        </w:rPr>
        <w:t>(POZN.</w:t>
      </w:r>
      <w:proofErr w:type="gramEnd"/>
      <w:r w:rsidR="0059269B" w:rsidRPr="004E3FE8">
        <w:rPr>
          <w:rFonts w:eastAsia="Calibri"/>
          <w:i/>
          <w:color w:val="00B0F0"/>
        </w:rPr>
        <w:t xml:space="preserve">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6ABE1AEE" w14:textId="77777777" w:rsidR="00B716DF" w:rsidRDefault="00B716DF" w:rsidP="00B716DF">
      <w:pPr>
        <w:pStyle w:val="FSCodrkaslovan"/>
        <w:numPr>
          <w:ilvl w:val="0"/>
          <w:numId w:val="21"/>
        </w:numPr>
        <w:tabs>
          <w:tab w:val="clear" w:pos="357"/>
        </w:tabs>
        <w:spacing w:after="0" w:line="240" w:lineRule="auto"/>
        <w:ind w:left="1134" w:hanging="283"/>
        <w:rPr>
          <w:rFonts w:ascii="Times New Roman" w:hAnsi="Times New Roman" w:cs="Times New Roman"/>
        </w:rPr>
      </w:pPr>
      <w:r>
        <w:rPr>
          <w:rFonts w:ascii="Times New Roman" w:hAnsi="Times New Roman" w:cs="Times New Roman"/>
        </w:rPr>
        <w:t>ke všem zakrytým stavebním konstrukcím,</w:t>
      </w:r>
    </w:p>
    <w:p w14:paraId="030E60E2" w14:textId="1A1BFBEC" w:rsidR="00B716DF" w:rsidRDefault="00B716DF" w:rsidP="00B716DF">
      <w:pPr>
        <w:numPr>
          <w:ilvl w:val="0"/>
          <w:numId w:val="21"/>
        </w:numPr>
        <w:spacing w:after="0"/>
        <w:ind w:left="1134" w:hanging="283"/>
        <w:rPr>
          <w:rFonts w:eastAsiaTheme="minorHAnsi"/>
          <w:szCs w:val="22"/>
          <w:lang w:eastAsia="en-US"/>
        </w:rPr>
      </w:pPr>
      <w:r>
        <w:t>k prováděným zkouškám</w:t>
      </w:r>
    </w:p>
    <w:p w14:paraId="38AAF443" w14:textId="3ECABF01"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3272081D"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5BAE0BC3" w14:textId="77777777" w:rsidR="0069071A" w:rsidRDefault="0069071A" w:rsidP="0069071A">
      <w:pPr>
        <w:rPr>
          <w:bCs/>
          <w:szCs w:val="22"/>
        </w:rPr>
      </w:pP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proofErr w:type="gramStart"/>
      <w:r w:rsidR="0022541E">
        <w:rPr>
          <w:szCs w:val="22"/>
        </w:rPr>
        <w:t>…..</w:t>
      </w:r>
      <w:r>
        <w:rPr>
          <w:szCs w:val="22"/>
        </w:rPr>
        <w:t xml:space="preserve"> </w:t>
      </w:r>
      <w:r w:rsidRPr="002E6B55">
        <w:rPr>
          <w:szCs w:val="22"/>
        </w:rPr>
        <w:t>dne</w:t>
      </w:r>
      <w:proofErr w:type="gramEnd"/>
      <w:r w:rsidRPr="002E6B55">
        <w:rPr>
          <w:szCs w:val="22"/>
        </w:rPr>
        <w:t xml:space="preserve"> </w:t>
      </w:r>
    </w:p>
    <w:p w14:paraId="39190F9D" w14:textId="6A2C83BB" w:rsidR="00041421" w:rsidRDefault="00041421" w:rsidP="006C24CE">
      <w:pPr>
        <w:pStyle w:val="Text"/>
        <w:spacing w:line="240" w:lineRule="auto"/>
        <w:ind w:left="567" w:right="21" w:hanging="567"/>
        <w:rPr>
          <w:sz w:val="22"/>
          <w:szCs w:val="22"/>
        </w:rPr>
      </w:pPr>
    </w:p>
    <w:p w14:paraId="48C691BF" w14:textId="63A0DBD3" w:rsidR="00A950DC" w:rsidRDefault="00A950DC" w:rsidP="006C24CE">
      <w:pPr>
        <w:pStyle w:val="Text"/>
        <w:spacing w:line="240" w:lineRule="auto"/>
        <w:ind w:left="567" w:right="21" w:hanging="567"/>
        <w:rPr>
          <w:sz w:val="22"/>
          <w:szCs w:val="22"/>
        </w:rPr>
      </w:pPr>
    </w:p>
    <w:p w14:paraId="2D1E20D2" w14:textId="6045B6A7" w:rsidR="0069071A" w:rsidRDefault="0069071A" w:rsidP="006C24CE">
      <w:pPr>
        <w:pStyle w:val="Text"/>
        <w:spacing w:line="240" w:lineRule="auto"/>
        <w:ind w:left="567" w:right="21" w:hanging="567"/>
        <w:rPr>
          <w:sz w:val="22"/>
          <w:szCs w:val="22"/>
        </w:rPr>
      </w:pPr>
    </w:p>
    <w:p w14:paraId="6D7D2072" w14:textId="77777777" w:rsidR="0069071A" w:rsidRDefault="0069071A" w:rsidP="006C24CE">
      <w:pPr>
        <w:pStyle w:val="Text"/>
        <w:spacing w:line="240" w:lineRule="auto"/>
        <w:ind w:left="567" w:right="21" w:hanging="567"/>
        <w:rPr>
          <w:sz w:val="22"/>
          <w:szCs w:val="22"/>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w:t>
      </w:r>
      <w:bookmarkStart w:id="1" w:name="_GoBack"/>
      <w:bookmarkEnd w:id="1"/>
      <w:r w:rsidRPr="00EF509E">
        <w:rPr>
          <w:rFonts w:eastAsia="Calibri"/>
          <w:i/>
          <w:color w:val="00B0F0"/>
          <w:szCs w:val="22"/>
          <w:lang w:eastAsia="en-US"/>
        </w:rPr>
        <w:t>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DF80" w14:textId="77777777" w:rsidR="00D2712E" w:rsidRDefault="00D2712E" w:rsidP="00360830">
      <w:r>
        <w:separator/>
      </w:r>
    </w:p>
  </w:endnote>
  <w:endnote w:type="continuationSeparator" w:id="0">
    <w:p w14:paraId="6E6F4D49" w14:textId="77777777" w:rsidR="00D2712E" w:rsidRDefault="00D2712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72A8C08C" w:rsidR="00C44B82" w:rsidRPr="00CE2ED4" w:rsidRDefault="00C2047E"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E44FE2" w:rsidRPr="00E44FE2">
              <w:rPr>
                <w:rFonts w:ascii="Times New Roman" w:hAnsi="Times New Roman" w:cs="Times New Roman"/>
                <w:i/>
                <w:sz w:val="20"/>
                <w:szCs w:val="20"/>
              </w:rPr>
              <w:t xml:space="preserve">Areál </w:t>
            </w:r>
            <w:r>
              <w:rPr>
                <w:rFonts w:ascii="Times New Roman" w:hAnsi="Times New Roman" w:cs="Times New Roman"/>
                <w:i/>
                <w:sz w:val="20"/>
                <w:szCs w:val="20"/>
              </w:rPr>
              <w:t>A</w:t>
            </w:r>
            <w:r w:rsidR="00E44FE2" w:rsidRPr="00E44FE2">
              <w:rPr>
                <w:rFonts w:ascii="Times New Roman" w:hAnsi="Times New Roman" w:cs="Times New Roman"/>
                <w:i/>
                <w:sz w:val="20"/>
                <w:szCs w:val="20"/>
              </w:rPr>
              <w:t>utobusy Hranečník –</w:t>
            </w:r>
            <w:r w:rsidR="007868FC">
              <w:rPr>
                <w:rFonts w:ascii="Times New Roman" w:hAnsi="Times New Roman" w:cs="Times New Roman"/>
                <w:i/>
                <w:sz w:val="20"/>
                <w:szCs w:val="20"/>
              </w:rPr>
              <w:t xml:space="preserve"> Hala historických vozidel – Zadní výjezd </w:t>
            </w:r>
            <w:r w:rsidR="00893A64">
              <w:rPr>
                <w:rFonts w:ascii="Times New Roman" w:hAnsi="Times New Roman" w:cs="Times New Roman"/>
                <w:i/>
                <w:sz w:val="20"/>
                <w:szCs w:val="20"/>
              </w:rPr>
              <w:t>II</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479CF75A" w:rsidR="00C44B82" w:rsidRPr="00CE2ED4" w:rsidRDefault="00C2047E"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E44FE2" w:rsidRPr="00E44FE2">
              <w:rPr>
                <w:rFonts w:ascii="Times New Roman" w:hAnsi="Times New Roman" w:cs="Times New Roman"/>
                <w:i/>
                <w:sz w:val="20"/>
                <w:szCs w:val="20"/>
              </w:rPr>
              <w:t xml:space="preserve">Areál </w:t>
            </w:r>
            <w:r>
              <w:rPr>
                <w:rFonts w:ascii="Times New Roman" w:hAnsi="Times New Roman" w:cs="Times New Roman"/>
                <w:i/>
                <w:sz w:val="20"/>
                <w:szCs w:val="20"/>
              </w:rPr>
              <w:t>A</w:t>
            </w:r>
            <w:r w:rsidR="00E44FE2" w:rsidRPr="00E44FE2">
              <w:rPr>
                <w:rFonts w:ascii="Times New Roman" w:hAnsi="Times New Roman" w:cs="Times New Roman"/>
                <w:i/>
                <w:sz w:val="20"/>
                <w:szCs w:val="20"/>
              </w:rPr>
              <w:t>utobusy Hranečník –</w:t>
            </w:r>
            <w:r w:rsidR="007868FC">
              <w:rPr>
                <w:rFonts w:ascii="Times New Roman" w:hAnsi="Times New Roman" w:cs="Times New Roman"/>
                <w:i/>
                <w:sz w:val="20"/>
                <w:szCs w:val="20"/>
              </w:rPr>
              <w:t xml:space="preserve"> Hala historických vozidel – Zadní výjezd </w:t>
            </w:r>
            <w:r w:rsidR="00893A64">
              <w:rPr>
                <w:rFonts w:ascii="Times New Roman" w:hAnsi="Times New Roman" w:cs="Times New Roman"/>
                <w:i/>
                <w:sz w:val="20"/>
                <w:szCs w:val="20"/>
              </w:rPr>
              <w:t>II</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B261" w14:textId="77777777" w:rsidR="00D2712E" w:rsidRDefault="00D2712E" w:rsidP="00360830">
      <w:r>
        <w:separator/>
      </w:r>
    </w:p>
  </w:footnote>
  <w:footnote w:type="continuationSeparator" w:id="0">
    <w:p w14:paraId="71780862" w14:textId="77777777" w:rsidR="00D2712E" w:rsidRDefault="00D2712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14E6DE70"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370E2"/>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F6381"/>
    <w:rsid w:val="003008B5"/>
    <w:rsid w:val="00302AFF"/>
    <w:rsid w:val="003060F8"/>
    <w:rsid w:val="003078A2"/>
    <w:rsid w:val="00315976"/>
    <w:rsid w:val="00317C7B"/>
    <w:rsid w:val="0032007A"/>
    <w:rsid w:val="0032201D"/>
    <w:rsid w:val="003221D8"/>
    <w:rsid w:val="003243C8"/>
    <w:rsid w:val="003263FE"/>
    <w:rsid w:val="0034432B"/>
    <w:rsid w:val="003472AD"/>
    <w:rsid w:val="00347897"/>
    <w:rsid w:val="00360830"/>
    <w:rsid w:val="00362762"/>
    <w:rsid w:val="00362792"/>
    <w:rsid w:val="00362826"/>
    <w:rsid w:val="00365A3B"/>
    <w:rsid w:val="00366F0E"/>
    <w:rsid w:val="00367F32"/>
    <w:rsid w:val="00371CFF"/>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3132"/>
    <w:rsid w:val="00515F3A"/>
    <w:rsid w:val="005306E0"/>
    <w:rsid w:val="00531695"/>
    <w:rsid w:val="00532D6B"/>
    <w:rsid w:val="005429C7"/>
    <w:rsid w:val="00552FFB"/>
    <w:rsid w:val="00553B8C"/>
    <w:rsid w:val="00554BA4"/>
    <w:rsid w:val="00555AAB"/>
    <w:rsid w:val="005568D5"/>
    <w:rsid w:val="0056468A"/>
    <w:rsid w:val="00564A3E"/>
    <w:rsid w:val="005675DD"/>
    <w:rsid w:val="005679F0"/>
    <w:rsid w:val="005716BF"/>
    <w:rsid w:val="00573655"/>
    <w:rsid w:val="005738FC"/>
    <w:rsid w:val="0057711B"/>
    <w:rsid w:val="005862F9"/>
    <w:rsid w:val="00587AC8"/>
    <w:rsid w:val="00591452"/>
    <w:rsid w:val="0059269B"/>
    <w:rsid w:val="005969F5"/>
    <w:rsid w:val="005A2C0D"/>
    <w:rsid w:val="005A37FF"/>
    <w:rsid w:val="005A5FEA"/>
    <w:rsid w:val="005A7565"/>
    <w:rsid w:val="005B0DCE"/>
    <w:rsid w:val="005B1387"/>
    <w:rsid w:val="005C29DB"/>
    <w:rsid w:val="005C4133"/>
    <w:rsid w:val="005C78AB"/>
    <w:rsid w:val="005D6C22"/>
    <w:rsid w:val="005D7BFA"/>
    <w:rsid w:val="005E03A0"/>
    <w:rsid w:val="005F1C90"/>
    <w:rsid w:val="005F4B0B"/>
    <w:rsid w:val="005F5F88"/>
    <w:rsid w:val="005F709A"/>
    <w:rsid w:val="00600603"/>
    <w:rsid w:val="00614136"/>
    <w:rsid w:val="00617D3A"/>
    <w:rsid w:val="006207E2"/>
    <w:rsid w:val="0062169A"/>
    <w:rsid w:val="00623213"/>
    <w:rsid w:val="006258B1"/>
    <w:rsid w:val="006313F2"/>
    <w:rsid w:val="0063295B"/>
    <w:rsid w:val="00644EA3"/>
    <w:rsid w:val="0064722B"/>
    <w:rsid w:val="00650A5C"/>
    <w:rsid w:val="00653A35"/>
    <w:rsid w:val="006565E2"/>
    <w:rsid w:val="0065709A"/>
    <w:rsid w:val="00665D0F"/>
    <w:rsid w:val="006732BA"/>
    <w:rsid w:val="00680DE5"/>
    <w:rsid w:val="0068199D"/>
    <w:rsid w:val="00686CFD"/>
    <w:rsid w:val="00687011"/>
    <w:rsid w:val="0069071A"/>
    <w:rsid w:val="00694FE6"/>
    <w:rsid w:val="00695D77"/>
    <w:rsid w:val="00695E4E"/>
    <w:rsid w:val="00697380"/>
    <w:rsid w:val="006A4BFA"/>
    <w:rsid w:val="006A57CD"/>
    <w:rsid w:val="006A74C6"/>
    <w:rsid w:val="006B618F"/>
    <w:rsid w:val="006C1A38"/>
    <w:rsid w:val="006C24CE"/>
    <w:rsid w:val="006C2F47"/>
    <w:rsid w:val="006D03DC"/>
    <w:rsid w:val="006E7652"/>
    <w:rsid w:val="006F0523"/>
    <w:rsid w:val="006F50D2"/>
    <w:rsid w:val="006F7D66"/>
    <w:rsid w:val="0070499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868FC"/>
    <w:rsid w:val="00791907"/>
    <w:rsid w:val="007A737E"/>
    <w:rsid w:val="007A74AB"/>
    <w:rsid w:val="007B131A"/>
    <w:rsid w:val="007C1D44"/>
    <w:rsid w:val="007C6BC2"/>
    <w:rsid w:val="007D0AC0"/>
    <w:rsid w:val="007D2F14"/>
    <w:rsid w:val="007E7DC1"/>
    <w:rsid w:val="007F28C0"/>
    <w:rsid w:val="007F5894"/>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3A64"/>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16DF"/>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47E"/>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24B69"/>
    <w:rsid w:val="00D2712E"/>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E15DE"/>
    <w:rsid w:val="00DF1EF5"/>
    <w:rsid w:val="00DF2FE2"/>
    <w:rsid w:val="00E00860"/>
    <w:rsid w:val="00E02295"/>
    <w:rsid w:val="00E16B9A"/>
    <w:rsid w:val="00E31635"/>
    <w:rsid w:val="00E4080C"/>
    <w:rsid w:val="00E4186B"/>
    <w:rsid w:val="00E44BE9"/>
    <w:rsid w:val="00E44FE2"/>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14B40"/>
    <w:rsid w:val="00F16E35"/>
    <w:rsid w:val="00F234B1"/>
    <w:rsid w:val="00F40534"/>
    <w:rsid w:val="00F4272C"/>
    <w:rsid w:val="00F46085"/>
    <w:rsid w:val="00F5040E"/>
    <w:rsid w:val="00F52035"/>
    <w:rsid w:val="00F539F2"/>
    <w:rsid w:val="00F8229D"/>
    <w:rsid w:val="00F93809"/>
    <w:rsid w:val="00F94B91"/>
    <w:rsid w:val="00F978DC"/>
    <w:rsid w:val="00F97F7F"/>
    <w:rsid w:val="00FA3656"/>
    <w:rsid w:val="00FA4740"/>
    <w:rsid w:val="00FB01AD"/>
    <w:rsid w:val="00FB2AA3"/>
    <w:rsid w:val="00FB4D56"/>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CE34-BD49-4BDD-9196-9D848E45C983}">
  <ds:schemaRefs>
    <ds:schemaRef ds:uri="http://schemas.openxmlformats.org/officeDocument/2006/bibliography"/>
  </ds:schemaRefs>
</ds:datastoreItem>
</file>

<file path=customXml/itemProps2.xml><?xml version="1.0" encoding="utf-8"?>
<ds:datastoreItem xmlns:ds="http://schemas.openxmlformats.org/officeDocument/2006/customXml" ds:itemID="{B6979ED1-C2F9-49D0-9266-CDB6679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04</Words>
  <Characters>946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13</cp:revision>
  <cp:lastPrinted>2018-08-08T07:20:00Z</cp:lastPrinted>
  <dcterms:created xsi:type="dcterms:W3CDTF">2024-09-03T04:43:00Z</dcterms:created>
  <dcterms:modified xsi:type="dcterms:W3CDTF">2025-07-16T10:44:00Z</dcterms:modified>
</cp:coreProperties>
</file>